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268-2018 i Bergs kommun</w:t>
      </w:r>
    </w:p>
    <w:p>
      <w:r>
        <w:t>Detta dokument behandlar höga naturvärden i avverkningsamälan A 63268-2018 i Bergs kommun. Denna avverkningsanmälan inkom 2018-11-22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skrovel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63268-2018.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58, E 489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